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7B" w:rsidRDefault="00652907" w:rsidP="00634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CB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6345C0">
        <w:rPr>
          <w:rFonts w:ascii="Times New Roman" w:hAnsi="Times New Roman" w:cs="Times New Roman"/>
          <w:b/>
          <w:sz w:val="28"/>
          <w:szCs w:val="28"/>
        </w:rPr>
        <w:t>пользователя портала</w:t>
      </w:r>
    </w:p>
    <w:p w:rsidR="006345C0" w:rsidRDefault="006345C0" w:rsidP="00634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вигатор дополнительного образования»</w:t>
      </w:r>
    </w:p>
    <w:p w:rsidR="006345C0" w:rsidRDefault="006345C0" w:rsidP="00634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разработана для родителей обучающихся </w:t>
      </w:r>
    </w:p>
    <w:p w:rsidR="006345C0" w:rsidRPr="00AA397B" w:rsidRDefault="006345C0" w:rsidP="00634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ешкольной работы «Золотой ключик»</w:t>
      </w:r>
    </w:p>
    <w:p w:rsidR="009C7FED" w:rsidRDefault="009C7FED" w:rsidP="009C7F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5C0" w:rsidRDefault="006345C0" w:rsidP="009C7FED">
      <w:pPr>
        <w:spacing w:after="0" w:line="276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на сайт портала по адресу </w:t>
      </w:r>
      <w:hyperlink r:id="rId8" w:history="1">
        <w:r w:rsidRPr="002F30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р52.навигатор.дети</w:t>
        </w:r>
      </w:hyperlink>
      <w:r w:rsidRPr="00DE4AC6">
        <w:rPr>
          <w:rStyle w:val="a6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</w:p>
    <w:p w:rsidR="006345C0" w:rsidRPr="006345C0" w:rsidRDefault="006345C0" w:rsidP="009C7FE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5C0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(Можно осуществить поиск через любую из поисковых систем</w:t>
      </w:r>
      <w:r w:rsidRPr="00634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634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декс</w:t>
      </w:r>
      <w:proofErr w:type="spellEnd"/>
      <w:r w:rsidRPr="00634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34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гл</w:t>
      </w:r>
      <w:proofErr w:type="spellEnd"/>
      <w:r w:rsidRPr="00634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34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мблер</w:t>
      </w:r>
      <w:proofErr w:type="spellEnd"/>
      <w:r w:rsidRPr="00634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о запросу: навигатор дополнительного образования Нижегородской области). Откроется главная страница портала.</w:t>
      </w:r>
    </w:p>
    <w:p w:rsidR="006345C0" w:rsidRPr="009C7FED" w:rsidRDefault="006345C0" w:rsidP="009C7F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в качестве пользователя (потребителя образовательных услуг) необходимо:</w:t>
      </w:r>
    </w:p>
    <w:p w:rsidR="005C18C2" w:rsidRDefault="006345C0" w:rsidP="005C1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</w:t>
      </w:r>
      <w:r w:rsidR="003D5004" w:rsidRPr="006345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D5004" w:rsidRPr="00634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E78CB" w:rsidRPr="006345C0">
        <w:rPr>
          <w:rFonts w:ascii="Times New Roman" w:hAnsi="Times New Roman" w:cs="Times New Roman"/>
          <w:sz w:val="28"/>
          <w:szCs w:val="28"/>
          <w:shd w:val="clear" w:color="auto" w:fill="FFFFFF"/>
        </w:rPr>
        <w:t>ажать кнопку</w:t>
      </w:r>
      <w:r w:rsidR="00A90493" w:rsidRPr="00634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6345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егистрация»</w:t>
      </w:r>
      <w:r w:rsidR="00A90493" w:rsidRPr="00634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6345C0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верхнем углу экрана.</w:t>
      </w:r>
    </w:p>
    <w:p w:rsidR="005C18C2" w:rsidRDefault="006345C0" w:rsidP="005C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2</w:t>
      </w:r>
      <w:r w:rsidR="003D5004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D500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обязательные поля в регистрационной форме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одсказки:</w:t>
      </w:r>
    </w:p>
    <w:p w:rsidR="005C18C2" w:rsidRDefault="00EE78CB" w:rsidP="005C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округ или муниципальный район, где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регистрированы (выбрать нужный из выпадающего списка);</w:t>
      </w:r>
    </w:p>
    <w:p w:rsidR="005C18C2" w:rsidRDefault="00EE78CB" w:rsidP="005C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родителя);</w:t>
      </w:r>
    </w:p>
    <w:p w:rsidR="005C18C2" w:rsidRDefault="00EE78CB" w:rsidP="005C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обильного телефона для связи;</w:t>
      </w:r>
    </w:p>
    <w:p w:rsidR="005C18C2" w:rsidRDefault="00EE78CB" w:rsidP="005C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;</w:t>
      </w:r>
    </w:p>
    <w:p w:rsidR="005C18C2" w:rsidRDefault="00EE78CB" w:rsidP="005C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ль (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</w:p>
    <w:p w:rsidR="005C18C2" w:rsidRDefault="005C18C2" w:rsidP="005C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ледует ознакомиться с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 конфиденциальности и пользовательским соглашением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в виде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AC" w:rsidRPr="00DE4AC6">
        <w:rPr>
          <w:rFonts w:ascii="Segoe UI Symbol" w:eastAsia="Times New Roman" w:hAnsi="Segoe UI Symbol" w:cs="Segoe UI Symbol"/>
          <w:sz w:val="28"/>
          <w:szCs w:val="28"/>
          <w:lang w:eastAsia="ru-RU"/>
        </w:rPr>
        <w:t>✔️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8CB"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Я выражаю согласие»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нимательной проверки правильности 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анных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8CB"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Зарегистрироваться»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5BE" w:rsidRPr="005C18C2" w:rsidRDefault="005C18C2" w:rsidP="005C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65BE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ем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2A65BE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2A65BE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на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сть</w:t>
      </w:r>
      <w:r w:rsidR="002A65BE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го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орректного </w:t>
      </w:r>
      <w:r w:rsidR="002A65BE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</w:t>
      </w:r>
      <w:r w:rsidR="002A65BE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ых данных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A65BE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обенности адреса электронной почты, так как в дальнейшем именно на неё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приходить уведомлени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ИС Навигатор, а также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для восстановления парол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учае его утери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проса на восстановление.</w:t>
      </w:r>
    </w:p>
    <w:p w:rsidR="003D5004" w:rsidRPr="00DE4AC6" w:rsidRDefault="006345C0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</w:t>
      </w:r>
      <w:r w:rsidR="003D5004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D500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й регистраци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казанный вами адрес электронной почты поступит сообщение от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авигатора со ссылкой для подтверждения вашего электронного адрес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рейдите по ссылке, указанной в письме, чтобы подтвердить свой </w:t>
      </w:r>
      <w:proofErr w:type="spellStart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-mail</w:t>
      </w:r>
      <w:proofErr w:type="spell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льзоваться всеми возможностями портала.</w:t>
      </w:r>
    </w:p>
    <w:p w:rsidR="00EE78CB" w:rsidRPr="00DE4AC6" w:rsidRDefault="006345C0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4</w:t>
      </w:r>
      <w:r w:rsidR="003D5004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D500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хода по ссылке, и успешного подтверждения электронного адреса, нажмите на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ИО в верхнем правом углу для перехода в личный кабинет.</w:t>
      </w:r>
    </w:p>
    <w:p w:rsidR="00770C67" w:rsidRPr="00DE4AC6" w:rsidRDefault="006345C0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5</w:t>
      </w:r>
      <w:r w:rsidR="003D5004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D500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берите вклад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и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жмите кноп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="009D70AC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авить ребенка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е </w:t>
      </w:r>
      <w:r w:rsidR="009D70A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оля регистрационной форм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ребенка);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.</w:t>
      </w:r>
    </w:p>
    <w:p w:rsidR="0065778A" w:rsidRPr="00DE4AC6" w:rsidRDefault="009D70AC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ьте правильность введённых вами данных и 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65778A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несколько детей, то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снова </w:t>
      </w:r>
      <w:r w:rsidR="00634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шаг 5</w:t>
      </w:r>
      <w:r w:rsidR="00D52740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0AC" w:rsidRPr="00DE4AC6" w:rsidRDefault="006345C0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6</w:t>
      </w:r>
      <w:r w:rsidR="00D119A6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119A6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="00D119A6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олучение сертификата учёта с помощью нажатия кнопки </w:t>
      </w:r>
      <w:r w:rsidR="00D119A6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учить сертификат»</w:t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BEF" w:rsidRDefault="009D74E1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7</w:t>
      </w:r>
      <w:r w:rsidR="004F1BEF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ебёнке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ях и данные о сертификате/сертификатах, для этого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18C2" w:rsidRDefault="009D74E1" w:rsidP="005C18C2">
      <w:pPr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ыбрать программу учреждения (МБУ ДО «Центр внешкольной работы «Золотой ключик» - на оплату сертификатом в 2019-2020 учебном году предложена </w:t>
      </w:r>
      <w:r w:rsidRPr="009D74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СТВЕННАЯ программа «Игра, творчество, праздник» социальной направл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участников данной программы регистрируются ВСЕ обучающиеся Центра всех годов обучения в возрасте от 7 до 18 лет.</w:t>
      </w:r>
      <w:r w:rsidR="005C18C2" w:rsidRPr="005C18C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C18C2" w:rsidRPr="005C18C2" w:rsidRDefault="005C18C2" w:rsidP="005C18C2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C1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апись </w:t>
      </w:r>
      <w:proofErr w:type="gramStart"/>
      <w:r w:rsidRPr="005C1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5C1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 программу «Игра, творчество, праздник» проходит по следующей схеме:</w:t>
      </w:r>
    </w:p>
    <w:p w:rsidR="005C18C2" w:rsidRPr="005C18C2" w:rsidRDefault="005C18C2" w:rsidP="005C18C2">
      <w:pPr>
        <w:pStyle w:val="a3"/>
        <w:numPr>
          <w:ilvl w:val="0"/>
          <w:numId w:val="9"/>
        </w:numPr>
        <w:spacing w:after="200" w:line="276" w:lineRule="auto"/>
        <w:ind w:left="142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C1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ский клуб «Сатурн» (ул.М.Малиновского, д.9а) и детский клуб «Факел» (ул.Б.Корнилова, д</w:t>
      </w:r>
      <w:r w:rsidR="00AA32B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 6, корп.3) начинают запись с 27 августа</w:t>
      </w:r>
      <w:r w:rsidRPr="005C1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2019г.;</w:t>
      </w:r>
      <w:proofErr w:type="gramEnd"/>
    </w:p>
    <w:p w:rsidR="005C18C2" w:rsidRPr="005C18C2" w:rsidRDefault="005C18C2" w:rsidP="005C18C2">
      <w:pPr>
        <w:pStyle w:val="a3"/>
        <w:numPr>
          <w:ilvl w:val="0"/>
          <w:numId w:val="9"/>
        </w:numPr>
        <w:spacing w:after="200" w:line="276" w:lineRule="auto"/>
        <w:ind w:left="142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C1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ский клуб им. Н.Маркина (ул.Н.Сусловой, д.22) и детский клуб «Олимп» (ул. Козицкого д.1, корп.2) начинают запись с 1</w:t>
      </w:r>
      <w:r w:rsidR="00AA32B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6 сентября</w:t>
      </w:r>
      <w:r w:rsidRPr="005C1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2019г.;</w:t>
      </w:r>
    </w:p>
    <w:p w:rsidR="009D74E1" w:rsidRPr="002E6074" w:rsidRDefault="005C18C2" w:rsidP="002E6074">
      <w:pPr>
        <w:pStyle w:val="a3"/>
        <w:numPr>
          <w:ilvl w:val="0"/>
          <w:numId w:val="9"/>
        </w:numPr>
        <w:spacing w:after="200" w:line="276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C1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ский клуб «Светлячок» (ул. Бекетова, д.42/15) и детский клуб им.В.Терешковой (ул. Ванеева, д.1</w:t>
      </w:r>
      <w:r w:rsidR="00AA32B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/41) начинают запись с 21 октября 2019</w:t>
      </w:r>
      <w:r w:rsidRPr="005C1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.</w:t>
      </w:r>
    </w:p>
    <w:p w:rsidR="00F94E5D" w:rsidRDefault="009D74E1" w:rsidP="00F94E5D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F94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 адрес электронной почты</w:t>
      </w:r>
    </w:p>
    <w:p w:rsidR="00F94E5D" w:rsidRDefault="00E41EFE" w:rsidP="00F94E5D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40"/>
          <w:szCs w:val="40"/>
          <w:u w:val="single"/>
          <w:shd w:val="clear" w:color="auto" w:fill="FFFFFF"/>
        </w:rPr>
      </w:pPr>
      <w:hyperlink r:id="rId9" w:history="1">
        <w:r w:rsidR="00F94E5D" w:rsidRPr="00C679C8">
          <w:rPr>
            <w:rStyle w:val="a6"/>
            <w:rFonts w:ascii="Times New Roman" w:hAnsi="Times New Roman" w:cs="Times New Roman"/>
            <w:sz w:val="40"/>
            <w:szCs w:val="40"/>
            <w:shd w:val="clear" w:color="auto" w:fill="FFFFFF"/>
          </w:rPr>
          <w:t>gk-reserv@yandex.ru</w:t>
        </w:r>
      </w:hyperlink>
    </w:p>
    <w:p w:rsidR="00F94E5D" w:rsidRPr="00F94E5D" w:rsidRDefault="00F94E5D" w:rsidP="00F94E5D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4E5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кан или фото полиса СНИЛС на имя ребенка</w:t>
      </w:r>
    </w:p>
    <w:p w:rsidR="009D74E1" w:rsidRDefault="00F94E5D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9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ператора портала о подтверждении данных учреждением (в виде сообщения на Ваш адрес электронной почты) и изменения статуса ребенка в личном кабинете портала Навигатор</w:t>
      </w:r>
    </w:p>
    <w:p w:rsidR="009D74E1" w:rsidRPr="00F94E5D" w:rsidRDefault="00F94E5D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E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нимание:</w:t>
      </w:r>
      <w:r w:rsidRPr="00F9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й адрес электронной почты (п.7.2.) и описанная процедура действительна только для обучающихся Центра «Золотой ключик». Иные учреждения могут запросить иной формат подтверждения данных. С вопросами по процедуре подтверждения данных ребенка рекомендуем обращаться непосредственно в выбранное Вами учреждение города.</w:t>
      </w:r>
    </w:p>
    <w:p w:rsidR="009D74E1" w:rsidRDefault="009D74E1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E1" w:rsidRDefault="009D74E1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E1" w:rsidRDefault="009D74E1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74E1" w:rsidSect="008A3559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724" w:rsidRDefault="00596724" w:rsidP="00D119A6">
      <w:pPr>
        <w:spacing w:after="0" w:line="240" w:lineRule="auto"/>
      </w:pPr>
      <w:r>
        <w:separator/>
      </w:r>
    </w:p>
  </w:endnote>
  <w:endnote w:type="continuationSeparator" w:id="0">
    <w:p w:rsidR="00596724" w:rsidRDefault="00596724" w:rsidP="00D1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99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74E1" w:rsidRPr="00AA397B" w:rsidRDefault="00E41EFE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74E1" w:rsidRPr="00AA3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2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74E1" w:rsidRDefault="009D74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724" w:rsidRDefault="00596724" w:rsidP="00D119A6">
      <w:pPr>
        <w:spacing w:after="0" w:line="240" w:lineRule="auto"/>
      </w:pPr>
      <w:r>
        <w:separator/>
      </w:r>
    </w:p>
  </w:footnote>
  <w:footnote w:type="continuationSeparator" w:id="0">
    <w:p w:rsidR="00596724" w:rsidRDefault="00596724" w:rsidP="00D1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1E7"/>
    <w:multiLevelType w:val="hybridMultilevel"/>
    <w:tmpl w:val="B2B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CE07B2F"/>
    <w:multiLevelType w:val="hybridMultilevel"/>
    <w:tmpl w:val="17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E6491"/>
    <w:multiLevelType w:val="hybridMultilevel"/>
    <w:tmpl w:val="F4A0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D343867"/>
    <w:multiLevelType w:val="multilevel"/>
    <w:tmpl w:val="2B5E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35683"/>
    <w:multiLevelType w:val="hybridMultilevel"/>
    <w:tmpl w:val="4A7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8"/>
    </w:lvlOverride>
  </w:num>
  <w:num w:numId="5">
    <w:abstractNumId w:val="6"/>
    <w:lvlOverride w:ilvl="0">
      <w:startOverride w:val="19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2E79"/>
    <w:rsid w:val="00012BEA"/>
    <w:rsid w:val="00032A7F"/>
    <w:rsid w:val="00050167"/>
    <w:rsid w:val="00095788"/>
    <w:rsid w:val="000C061A"/>
    <w:rsid w:val="00172A4C"/>
    <w:rsid w:val="001A5FC5"/>
    <w:rsid w:val="001B584F"/>
    <w:rsid w:val="001F1B61"/>
    <w:rsid w:val="001F26F6"/>
    <w:rsid w:val="002A65BE"/>
    <w:rsid w:val="002B3D3F"/>
    <w:rsid w:val="002C06AB"/>
    <w:rsid w:val="002E6074"/>
    <w:rsid w:val="00314A92"/>
    <w:rsid w:val="00345549"/>
    <w:rsid w:val="003D5004"/>
    <w:rsid w:val="00421A34"/>
    <w:rsid w:val="004548D2"/>
    <w:rsid w:val="004D3F69"/>
    <w:rsid w:val="004F1BEF"/>
    <w:rsid w:val="00580147"/>
    <w:rsid w:val="00581951"/>
    <w:rsid w:val="00596724"/>
    <w:rsid w:val="005A7635"/>
    <w:rsid w:val="005C18C2"/>
    <w:rsid w:val="00625A1B"/>
    <w:rsid w:val="006345C0"/>
    <w:rsid w:val="00652907"/>
    <w:rsid w:val="006541A4"/>
    <w:rsid w:val="0065778A"/>
    <w:rsid w:val="006B0669"/>
    <w:rsid w:val="00760A65"/>
    <w:rsid w:val="00770C67"/>
    <w:rsid w:val="00772C77"/>
    <w:rsid w:val="00787556"/>
    <w:rsid w:val="007F065B"/>
    <w:rsid w:val="00853E05"/>
    <w:rsid w:val="008A3559"/>
    <w:rsid w:val="00906EBF"/>
    <w:rsid w:val="009C7FED"/>
    <w:rsid w:val="009D04FB"/>
    <w:rsid w:val="009D1BCD"/>
    <w:rsid w:val="009D70AC"/>
    <w:rsid w:val="009D74E1"/>
    <w:rsid w:val="009D7838"/>
    <w:rsid w:val="00A12141"/>
    <w:rsid w:val="00A66DAC"/>
    <w:rsid w:val="00A90493"/>
    <w:rsid w:val="00AA32B2"/>
    <w:rsid w:val="00AA397B"/>
    <w:rsid w:val="00B245EB"/>
    <w:rsid w:val="00BC03B3"/>
    <w:rsid w:val="00BE6AAF"/>
    <w:rsid w:val="00C22555"/>
    <w:rsid w:val="00C22C64"/>
    <w:rsid w:val="00CF4AF1"/>
    <w:rsid w:val="00D119A6"/>
    <w:rsid w:val="00D52740"/>
    <w:rsid w:val="00DB0FAE"/>
    <w:rsid w:val="00DE4AC6"/>
    <w:rsid w:val="00E02E79"/>
    <w:rsid w:val="00E079DB"/>
    <w:rsid w:val="00E41EFE"/>
    <w:rsid w:val="00E92EF3"/>
    <w:rsid w:val="00EC27CA"/>
    <w:rsid w:val="00ED5265"/>
    <w:rsid w:val="00EE78CB"/>
    <w:rsid w:val="00EF3B23"/>
    <w:rsid w:val="00F37F32"/>
    <w:rsid w:val="00F40739"/>
    <w:rsid w:val="00F94E5D"/>
    <w:rsid w:val="00FC4297"/>
    <w:rsid w:val="00FD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19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97B"/>
  </w:style>
  <w:style w:type="paragraph" w:styleId="af">
    <w:name w:val="footer"/>
    <w:basedOn w:val="a"/>
    <w:link w:val="af0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97B"/>
  </w:style>
  <w:style w:type="character" w:customStyle="1" w:styleId="dropdown-user-namefirst-letter">
    <w:name w:val="dropdown-user-name__first-letter"/>
    <w:basedOn w:val="a0"/>
    <w:rsid w:val="009D7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52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k-reser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D902-F20E-4BAF-9E57-E47205A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6</dc:creator>
  <cp:keywords/>
  <dc:description/>
  <cp:lastModifiedBy>dns1</cp:lastModifiedBy>
  <cp:revision>31</cp:revision>
  <cp:lastPrinted>2019-08-18T18:12:00Z</cp:lastPrinted>
  <dcterms:created xsi:type="dcterms:W3CDTF">2019-05-30T11:58:00Z</dcterms:created>
  <dcterms:modified xsi:type="dcterms:W3CDTF">2019-08-18T18:13:00Z</dcterms:modified>
</cp:coreProperties>
</file>